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F83" w:rsidRPr="00014F83" w:rsidRDefault="008A7240" w:rsidP="00014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585BE6" w:rsidRDefault="00CC39F4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гульми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н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Республики Татарстан</w:t>
      </w:r>
    </w:p>
    <w:p w:rsidR="00213ACA" w:rsidRDefault="00213ACA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368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708"/>
        <w:gridCol w:w="730"/>
        <w:gridCol w:w="841"/>
        <w:gridCol w:w="857"/>
        <w:gridCol w:w="848"/>
        <w:gridCol w:w="854"/>
        <w:gridCol w:w="851"/>
        <w:gridCol w:w="854"/>
        <w:gridCol w:w="851"/>
        <w:gridCol w:w="854"/>
        <w:gridCol w:w="848"/>
        <w:gridCol w:w="854"/>
        <w:gridCol w:w="848"/>
        <w:gridCol w:w="860"/>
        <w:gridCol w:w="832"/>
        <w:gridCol w:w="832"/>
      </w:tblGrid>
      <w:tr w:rsidR="00585BE6" w:rsidRPr="00165C45" w:rsidTr="00CC39F4">
        <w:tc>
          <w:tcPr>
            <w:tcW w:w="804" w:type="pct"/>
            <w:vMerge w:val="restart"/>
            <w:hideMark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453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35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, электронная почта)</w:t>
            </w:r>
          </w:p>
        </w:tc>
        <w:tc>
          <w:tcPr>
            <w:tcW w:w="536" w:type="pct"/>
            <w:gridSpan w:val="2"/>
            <w:hideMark/>
          </w:tcPr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37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37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36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38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524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585BE6" w:rsidRPr="00165C45" w:rsidTr="00CC39F4">
        <w:tc>
          <w:tcPr>
            <w:tcW w:w="804" w:type="pct"/>
            <w:vMerge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30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0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7" w:type="pct"/>
          </w:tcPr>
          <w:p w:rsidR="00585BE6" w:rsidRPr="00165C45" w:rsidRDefault="00086565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9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8" w:type="pct"/>
          </w:tcPr>
          <w:p w:rsidR="00585BE6" w:rsidRPr="00165C45" w:rsidRDefault="00086565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9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8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9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7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9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7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1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2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2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85BE6" w:rsidRPr="000E6EF5" w:rsidTr="00CC39F4">
        <w:tc>
          <w:tcPr>
            <w:tcW w:w="804" w:type="pct"/>
          </w:tcPr>
          <w:p w:rsidR="00585BE6" w:rsidRPr="00FE0C24" w:rsidRDefault="00CC39F4" w:rsidP="002A38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гульминский муниципальный район</w:t>
            </w:r>
          </w:p>
        </w:tc>
        <w:tc>
          <w:tcPr>
            <w:tcW w:w="223" w:type="pct"/>
          </w:tcPr>
          <w:p w:rsidR="00585BE6" w:rsidRPr="0087308A" w:rsidRDefault="00CC39F4" w:rsidP="00CC39F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81</w:t>
            </w:r>
          </w:p>
        </w:tc>
        <w:tc>
          <w:tcPr>
            <w:tcW w:w="230" w:type="pct"/>
          </w:tcPr>
          <w:p w:rsidR="00585BE6" w:rsidRPr="0087308A" w:rsidRDefault="00CC39F4" w:rsidP="00CC39F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90</w:t>
            </w:r>
          </w:p>
        </w:tc>
        <w:tc>
          <w:tcPr>
            <w:tcW w:w="265" w:type="pct"/>
          </w:tcPr>
          <w:p w:rsidR="00585BE6" w:rsidRPr="0087308A" w:rsidRDefault="00CC39F4" w:rsidP="00CC39F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6</w:t>
            </w:r>
          </w:p>
        </w:tc>
        <w:tc>
          <w:tcPr>
            <w:tcW w:w="270" w:type="pct"/>
          </w:tcPr>
          <w:p w:rsidR="00585BE6" w:rsidRPr="0087308A" w:rsidRDefault="00CC39F4" w:rsidP="00CC39F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9</w:t>
            </w:r>
          </w:p>
        </w:tc>
        <w:tc>
          <w:tcPr>
            <w:tcW w:w="267" w:type="pct"/>
          </w:tcPr>
          <w:p w:rsidR="00585BE6" w:rsidRPr="0087308A" w:rsidRDefault="00CC39F4" w:rsidP="00CC39F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81</w:t>
            </w:r>
          </w:p>
        </w:tc>
        <w:tc>
          <w:tcPr>
            <w:tcW w:w="269" w:type="pct"/>
          </w:tcPr>
          <w:p w:rsidR="00585BE6" w:rsidRPr="0087308A" w:rsidRDefault="00CC39F4" w:rsidP="00CC39F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90</w:t>
            </w:r>
          </w:p>
        </w:tc>
        <w:tc>
          <w:tcPr>
            <w:tcW w:w="268" w:type="pct"/>
          </w:tcPr>
          <w:p w:rsidR="00585BE6" w:rsidRPr="0087308A" w:rsidRDefault="00CC39F4" w:rsidP="00CC39F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81</w:t>
            </w:r>
          </w:p>
        </w:tc>
        <w:tc>
          <w:tcPr>
            <w:tcW w:w="269" w:type="pct"/>
          </w:tcPr>
          <w:p w:rsidR="00585BE6" w:rsidRPr="0087308A" w:rsidRDefault="00CC39F4" w:rsidP="00CC39F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90</w:t>
            </w:r>
          </w:p>
        </w:tc>
        <w:tc>
          <w:tcPr>
            <w:tcW w:w="268" w:type="pct"/>
          </w:tcPr>
          <w:p w:rsidR="00585BE6" w:rsidRPr="0087308A" w:rsidRDefault="00CC39F4" w:rsidP="00CC39F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68</w:t>
            </w:r>
          </w:p>
        </w:tc>
        <w:tc>
          <w:tcPr>
            <w:tcW w:w="269" w:type="pct"/>
          </w:tcPr>
          <w:p w:rsidR="00585BE6" w:rsidRPr="0087308A" w:rsidRDefault="00CC39F4" w:rsidP="00CC39F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</w:tc>
        <w:tc>
          <w:tcPr>
            <w:tcW w:w="267" w:type="pct"/>
          </w:tcPr>
          <w:p w:rsidR="00585BE6" w:rsidRPr="0087308A" w:rsidRDefault="00CC39F4" w:rsidP="00CC39F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6</w:t>
            </w:r>
          </w:p>
        </w:tc>
        <w:tc>
          <w:tcPr>
            <w:tcW w:w="269" w:type="pct"/>
          </w:tcPr>
          <w:p w:rsidR="00585BE6" w:rsidRPr="0087308A" w:rsidRDefault="00CC39F4" w:rsidP="00CC39F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8</w:t>
            </w:r>
          </w:p>
        </w:tc>
        <w:tc>
          <w:tcPr>
            <w:tcW w:w="267" w:type="pct"/>
          </w:tcPr>
          <w:p w:rsidR="00585BE6" w:rsidRPr="0087308A" w:rsidRDefault="00CC39F4" w:rsidP="00CC39F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  <w:tc>
          <w:tcPr>
            <w:tcW w:w="271" w:type="pct"/>
          </w:tcPr>
          <w:p w:rsidR="00585BE6" w:rsidRPr="0087308A" w:rsidRDefault="00CC39F4" w:rsidP="00CC39F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0</w:t>
            </w:r>
          </w:p>
        </w:tc>
        <w:tc>
          <w:tcPr>
            <w:tcW w:w="262" w:type="pct"/>
          </w:tcPr>
          <w:p w:rsidR="00585BE6" w:rsidRPr="0087308A" w:rsidRDefault="00CC39F4" w:rsidP="00CC39F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262" w:type="pct"/>
          </w:tcPr>
          <w:p w:rsidR="00585BE6" w:rsidRPr="0087308A" w:rsidRDefault="00CC39F4" w:rsidP="00CC39F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</w:tr>
    </w:tbl>
    <w:p w:rsidR="00213ACA" w:rsidRDefault="00213ACA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14F83" w:rsidSect="002A387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CA"/>
    <w:rsid w:val="0000445D"/>
    <w:rsid w:val="00014F83"/>
    <w:rsid w:val="00027ACA"/>
    <w:rsid w:val="00086565"/>
    <w:rsid w:val="000F174D"/>
    <w:rsid w:val="00116A9F"/>
    <w:rsid w:val="00142082"/>
    <w:rsid w:val="00160D52"/>
    <w:rsid w:val="00165C45"/>
    <w:rsid w:val="001734C3"/>
    <w:rsid w:val="00174F23"/>
    <w:rsid w:val="001B5EFE"/>
    <w:rsid w:val="001F12FF"/>
    <w:rsid w:val="001F7288"/>
    <w:rsid w:val="00212D1D"/>
    <w:rsid w:val="00213ACA"/>
    <w:rsid w:val="00235412"/>
    <w:rsid w:val="002402DC"/>
    <w:rsid w:val="0026609A"/>
    <w:rsid w:val="002746D2"/>
    <w:rsid w:val="002A3877"/>
    <w:rsid w:val="002A6EC2"/>
    <w:rsid w:val="002B1FBC"/>
    <w:rsid w:val="0036034A"/>
    <w:rsid w:val="003B32F1"/>
    <w:rsid w:val="003C05CA"/>
    <w:rsid w:val="003D0392"/>
    <w:rsid w:val="003E364E"/>
    <w:rsid w:val="00406B33"/>
    <w:rsid w:val="004806B4"/>
    <w:rsid w:val="00480BE5"/>
    <w:rsid w:val="004E4229"/>
    <w:rsid w:val="004F7F26"/>
    <w:rsid w:val="00511804"/>
    <w:rsid w:val="005607F0"/>
    <w:rsid w:val="00585BE6"/>
    <w:rsid w:val="00591A16"/>
    <w:rsid w:val="00665846"/>
    <w:rsid w:val="00695156"/>
    <w:rsid w:val="006A0C57"/>
    <w:rsid w:val="006B3970"/>
    <w:rsid w:val="006C747E"/>
    <w:rsid w:val="007301E5"/>
    <w:rsid w:val="00737CEC"/>
    <w:rsid w:val="00835F19"/>
    <w:rsid w:val="00855880"/>
    <w:rsid w:val="0086505B"/>
    <w:rsid w:val="0087308A"/>
    <w:rsid w:val="008A7240"/>
    <w:rsid w:val="008F354A"/>
    <w:rsid w:val="00941324"/>
    <w:rsid w:val="00954738"/>
    <w:rsid w:val="0095632E"/>
    <w:rsid w:val="00956B04"/>
    <w:rsid w:val="0097180B"/>
    <w:rsid w:val="00991587"/>
    <w:rsid w:val="00992EE4"/>
    <w:rsid w:val="009D23DC"/>
    <w:rsid w:val="009E46B8"/>
    <w:rsid w:val="00A01323"/>
    <w:rsid w:val="00A11391"/>
    <w:rsid w:val="00A307C8"/>
    <w:rsid w:val="00A56D1D"/>
    <w:rsid w:val="00A77510"/>
    <w:rsid w:val="00AB7017"/>
    <w:rsid w:val="00AE2C57"/>
    <w:rsid w:val="00AF27E9"/>
    <w:rsid w:val="00B11E3A"/>
    <w:rsid w:val="00B25519"/>
    <w:rsid w:val="00B31D48"/>
    <w:rsid w:val="00B70A00"/>
    <w:rsid w:val="00C01C0C"/>
    <w:rsid w:val="00C17A21"/>
    <w:rsid w:val="00C25D0E"/>
    <w:rsid w:val="00C472C6"/>
    <w:rsid w:val="00C90D42"/>
    <w:rsid w:val="00CC39F4"/>
    <w:rsid w:val="00CD50ED"/>
    <w:rsid w:val="00D50886"/>
    <w:rsid w:val="00D50C24"/>
    <w:rsid w:val="00D72B47"/>
    <w:rsid w:val="00E026FE"/>
    <w:rsid w:val="00E26586"/>
    <w:rsid w:val="00E33B98"/>
    <w:rsid w:val="00E65468"/>
    <w:rsid w:val="00E70FBD"/>
    <w:rsid w:val="00E76FFF"/>
    <w:rsid w:val="00EC68A3"/>
    <w:rsid w:val="00F007A3"/>
    <w:rsid w:val="00F12E6E"/>
    <w:rsid w:val="00FA10A8"/>
    <w:rsid w:val="00FC31D1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2C573-8ADD-438F-BCB9-BED839E5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283EC-A15C-4CAD-997C-72B3E1F3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Ляйсан Винировна</cp:lastModifiedBy>
  <cp:revision>1</cp:revision>
  <cp:lastPrinted>2014-07-07T10:35:00Z</cp:lastPrinted>
  <dcterms:created xsi:type="dcterms:W3CDTF">2016-12-08T13:49:00Z</dcterms:created>
  <dcterms:modified xsi:type="dcterms:W3CDTF">2017-01-03T08:12:00Z</dcterms:modified>
</cp:coreProperties>
</file>